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าขอใบอนุญาตประกอบกิจการรับทำการเก็บและขน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1. หลักเกณฑ์ วิธีการ</w:t>
        <w:br/>
        <w:t xml:space="preserve"> ผู้ใดประสงค์ขอใบอนุญาตประกอบกิจการรับทำการเก็บ และขนมูลฝอยทั่วไป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เทศบัญญัติเทศบาลเมืองพระประแดง เรื่องการกำจัดสิ่งปฏิกูลและมูลฝอย พ.ศ.2550 ณ กองสาธารณสุขและสิ่งแวดล้อม เทศบาลเมืองพระประแดง</w:t>
        <w:br/>
        <w:t xml:space="preserve"/>
        <w:br/>
        <w:t xml:space="preserve"> 2. เงื่อนไขในการยื่นคำขอ (ตามที่ระบุไว้ในข้อกำหนดของท้องถิ่น)</w:t>
        <w:br/>
        <w:t xml:space="preserve"> (1) 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  <w:br/>
        <w:t xml:space="preserve"> (2) ผู้ประกอบการต้องยื่นเอกสารที่ถูกต้องและครบถ้วน</w:t>
        <w:br/>
        <w:t xml:space="preserve"> (3) หลักเกณฑ์ด้านคุณสมบัติของผู้ประกอบกิจการ ด้านยานพาหนะขนมูลฝอยทั่วไป ด้านผู้ขับขี่และผู้ปฏิบัติงานประจำยานพาหนะ ด้านสุขลักษณะวิธีการเก็บขนมูลฝอยทั่วไปต้องถูกต้องตามหลักเกณฑ์ และมีวิธีการควบคุมกำกับการขนส่งเพื่อป้องกันการลักลอบทิ้งมูลฝอยถูกต้องตามหลักเกณฑ์ตามเทศบัญญัติเทศบาลเมืองพระประแดง เรื่องการกำจัดสิ่งปฏิกูลและมูลฝอย พ.ศ.2550</w:t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สาธารณสุขและสิ่งแวดล้อม เทศบาลเมืองพระประแดง ชั้น 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ถึง 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ประกอบกิจการรับทำการเก็บ และขนมูลฝอยทั่วไป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30 วัน นับแต่วันที่เอกสารถูกต้องและครบถ้วน (ตาม พ.ร.บ. การสาธารณสุข พ.ศ. 2535 มาตรา 56 และ พ.ร.บ. วิธีปฏิบัติราชการทางปกครอง (ฉบับที่ 2) พ.ศ. 2557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ถึง 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การแจ้งคำสั่งออกใบอนุญาต/คำสั่งไม่อนุญาต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ประกอบกิจการรับทำการเก็บ และขนมูลฝอยทั่วไป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ถึง 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ชำระค่าธรรมเนียม (กรณีมีคำสั่งอนุญาต)</w:t>
              <w:br/>
              <w:t xml:space="preserve">    ผู้ขออนุญาตมาชำระค่าธรรมเนียมตามอัตราและระยะเวลาที่ท้องถิ่นกำหนด</w:t>
              <w:br/>
              <w:t xml:space="preserve">พร้อมรับใบอนุญาต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ถึง 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(ในกรณีที่มีสถานีขนถ่าย)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สถานที่รับกำจัดมูลฝอยทั่วไป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เก็บขน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ขับขี่และผู้ปฏิบัติงานประจำยานพาหนะผ่านการฝึกอบรมด้านการจัดการมูลฝอยทั่วไป เทศบัญญัติเทศบาลเมืองพระประแดง เรื่องการกำจัดสิ่งปฏิกูลและมูลฝอย พ.ศ.2550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รับทำการเก็บและขนมูลฝอยทั่วไป </w:t>
              <w:br/>
              <w:t xml:space="preserve">      ฉบับละไม่เกิน 5,000 บาทต่อปี ( เทศบัญญัติเทศบาลเมืองพระประแดง เรื่องการกำจัดสิ่งปฏิกูล  </w:t>
              <w:br/>
              <w:t xml:space="preserve">      และมูลฝอย พ.ศ.2550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ทศบาลเมืองพระประแดง เลขที่ 1 ถนนพระยาพายัพพิริยะกิจ  ตำบลตลาด อำเภอพระประแดง จังหวัดสมุทรปราการ 101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เอกสารประกอบฯการขอใบอนุญาตประกอบกิจการรับทำการเก็บ และขนมูลฝอยทั่ว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าขอใบอนุญาตประกอบกิจการรับทำการเก็บและขนมูลฝอยทั่วไป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 กรมส่งเสริมการปกครองท้องถิ่น เทศบาลเมืองพระประแดง อำเภอพระประแดง จังหวัดสมุทรปรา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ัญญัติเทศบาลเมืองพระประแดง เรื่อง การกำจัดสิ่งปฏิกูลและมูลฝอย พ.ศ.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แก้ไขเพิ่มเติม พ.ศ.2550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าขอใบอนุญาตประกอบกิจการรับทำการเก็บและขนมูลฝอยทั่วไป 27/07/2558 12:5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